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FFFD" w14:textId="1693B47B" w:rsidR="00B33A02" w:rsidRDefault="00B33A0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EE55AB0" w14:textId="3B7F98D1" w:rsidR="00B33A02" w:rsidRDefault="00033ECD" w:rsidP="005C5CC0">
      <w:pPr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4CA46CB4" wp14:editId="62FEF2C5">
            <wp:simplePos x="0" y="0"/>
            <wp:positionH relativeFrom="column">
              <wp:posOffset>-28575</wp:posOffset>
            </wp:positionH>
            <wp:positionV relativeFrom="paragraph">
              <wp:posOffset>491490</wp:posOffset>
            </wp:positionV>
            <wp:extent cx="5940425" cy="8402320"/>
            <wp:effectExtent l="0" t="0" r="317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4DA3F" w14:textId="62DBADD4" w:rsidR="00B33A02" w:rsidRDefault="00B33A0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B430560" w14:textId="77777777" w:rsidR="004869ED" w:rsidRPr="006870EE" w:rsidRDefault="004869ED" w:rsidP="00CD639E">
      <w:pPr>
        <w:jc w:val="center"/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lastRenderedPageBreak/>
        <w:t>Пошаговая инструкция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отправки декларации 3-НДФЛ через “Личный кабинет налогоплательщика</w:t>
      </w:r>
      <w:r w:rsidR="00B239E3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для физического лица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>”</w:t>
      </w:r>
    </w:p>
    <w:p w14:paraId="2531E208" w14:textId="77777777" w:rsidR="00CD639E" w:rsidRPr="00CD639E" w:rsidRDefault="00CD639E" w:rsidP="00CD639E">
      <w:pPr>
        <w:jc w:val="center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</w:p>
    <w:p w14:paraId="05B9228E" w14:textId="77777777" w:rsidR="008A2986" w:rsidRDefault="00CD639E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 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>Ч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ерез “Личный кабинет”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 можете направить в налоговый орган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аму декларацию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и </w:t>
      </w:r>
      <w:r w:rsidR="004869E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илагаемые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ней документы, пройдя несколько этапов.</w:t>
      </w:r>
    </w:p>
    <w:p w14:paraId="2A6F464D" w14:textId="77777777" w:rsidR="00D53F59" w:rsidRPr="00EA0478" w:rsidRDefault="00D53F59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9E8D1F7" w14:textId="77777777" w:rsidR="00B239E3" w:rsidRPr="0086751C" w:rsidRDefault="00D83BC8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B14D68" wp14:editId="69B45398">
                <wp:simplePos x="0" y="0"/>
                <wp:positionH relativeFrom="column">
                  <wp:posOffset>1497233</wp:posOffset>
                </wp:positionH>
                <wp:positionV relativeFrom="paragraph">
                  <wp:posOffset>524300</wp:posOffset>
                </wp:positionV>
                <wp:extent cx="1086809" cy="1374263"/>
                <wp:effectExtent l="38100" t="0" r="1841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809" cy="1374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9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7.9pt;margin-top:41.3pt;width:85.6pt;height:108.2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8A2986" w:rsidRPr="00CD639E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proofErr w:type="gramStart"/>
      <w:r w:rsidR="008A2986" w:rsidRPr="00CD639E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первый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CD639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-</w:t>
      </w:r>
      <w:proofErr w:type="gramEnd"/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йдите в </w:t>
      </w:r>
      <w:r w:rsidR="0093305B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аш “Личный кабинет налогоплательщика” через сайт Федеральной налоговой слу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жбы </w:t>
      </w:r>
      <w:hyperlink r:id="rId9" w:history="1">
        <w:r w:rsidR="00B239E3" w:rsidRPr="00EA0478">
          <w:rPr>
            <w:rStyle w:val="a3"/>
            <w:rFonts w:ascii="Arial" w:hAnsi="Arial" w:cs="Arial"/>
            <w:color w:val="002060"/>
            <w:sz w:val="40"/>
            <w:szCs w:val="40"/>
            <w:shd w:val="clear" w:color="auto" w:fill="FFFFFF"/>
          </w:rPr>
          <w:t>www.nalog.ru</w:t>
        </w:r>
      </w:hyperlink>
      <w:r w:rsidR="00316F8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, предварительно получив пароль в налоговой инспекции.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Также можно  </w:t>
      </w:r>
      <w:hyperlink r:id="rId10" w:history="1"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в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ойти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в ЛК используя пароль от </w:t>
        </w:r>
        <w:proofErr w:type="gramStart"/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портала 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«</w:t>
        </w:r>
        <w:proofErr w:type="gramEnd"/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Г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осуслуги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»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(ЕСИА)</w:t>
        </w:r>
      </w:hyperlink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43CBA9FA" w14:textId="77777777" w:rsidR="00B239E3" w:rsidRPr="00EA0478" w:rsidRDefault="00D83BC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925789" wp14:editId="45F7DADD">
            <wp:extent cx="5940425" cy="1165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CF7" w14:textId="77777777" w:rsidR="00EA0478" w:rsidRDefault="00EA047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0AC7512" w14:textId="77777777" w:rsidR="00CD639E" w:rsidRDefault="00CD639E" w:rsidP="00461E1D">
      <w:pPr>
        <w:spacing w:after="0"/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сле входа в кабинет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B5E61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ы увидите неско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ько </w:t>
      </w:r>
      <w:r w:rsidR="009C4A30">
        <w:rPr>
          <w:rFonts w:ascii="Arial" w:hAnsi="Arial" w:cs="Arial"/>
          <w:color w:val="00B0F0"/>
          <w:sz w:val="24"/>
          <w:szCs w:val="24"/>
          <w:shd w:val="clear" w:color="auto" w:fill="FFFFFF"/>
        </w:rPr>
        <w:t>вкладок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1313F867" w14:textId="77777777" w:rsidR="008A2986" w:rsidRPr="00CD639E" w:rsidRDefault="008A2986" w:rsidP="00461E1D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необходимо выбрать вкладку </w:t>
      </w:r>
      <w:r w:rsidR="00871D07"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E223A0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Жизненные ситуации</w:t>
      </w:r>
      <w:r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</w:p>
    <w:p w14:paraId="002D3820" w14:textId="77777777" w:rsidR="00764D2C" w:rsidRDefault="00E223A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FA86" wp14:editId="509438A9">
                <wp:simplePos x="0" y="0"/>
                <wp:positionH relativeFrom="column">
                  <wp:posOffset>2950845</wp:posOffset>
                </wp:positionH>
                <wp:positionV relativeFrom="paragraph">
                  <wp:posOffset>21590</wp:posOffset>
                </wp:positionV>
                <wp:extent cx="487680" cy="2758440"/>
                <wp:effectExtent l="0" t="0" r="8382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75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F16F" id="Прямая со стрелкой 21" o:spid="_x0000_s1026" type="#_x0000_t32" style="position:absolute;margin-left:232.35pt;margin-top:1.7pt;width:38.4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" strokecolor="red" strokeweight=".5pt">
                <v:stroke endarrow="open" joinstyle="miter"/>
              </v:shape>
            </w:pict>
          </mc:Fallback>
        </mc:AlternateContent>
      </w:r>
    </w:p>
    <w:p w14:paraId="61CED9A6" w14:textId="77777777" w:rsidR="008A2986" w:rsidRPr="00EA0478" w:rsidRDefault="00D83BC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B6D2D1" wp14:editId="614E8635">
            <wp:extent cx="5940425" cy="4048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DB8" w14:textId="479314D9" w:rsidR="008A2986" w:rsidRDefault="00E223A0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AC682" wp14:editId="1C7F7ECA">
                <wp:simplePos x="0" y="0"/>
                <wp:positionH relativeFrom="column">
                  <wp:posOffset>3667125</wp:posOffset>
                </wp:positionH>
                <wp:positionV relativeFrom="paragraph">
                  <wp:posOffset>233680</wp:posOffset>
                </wp:positionV>
                <wp:extent cx="30480" cy="1562100"/>
                <wp:effectExtent l="38100" t="0" r="6477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3B64D" id="Прямая со стрелкой 10" o:spid="_x0000_s1026" type="#_x0000_t32" style="position:absolute;margin-left:288.75pt;margin-top:18.4pt;width:2.4pt;height:1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8A2986"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proofErr w:type="gramStart"/>
      <w:r w:rsidR="008A2986"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второй</w:t>
      </w:r>
      <w:r w:rsid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>-</w:t>
      </w:r>
      <w:proofErr w:type="gramEnd"/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ыбрать </w:t>
      </w:r>
      <w:r w:rsidR="00C17AC1">
        <w:rPr>
          <w:rFonts w:ascii="Arial" w:hAnsi="Arial" w:cs="Arial"/>
          <w:color w:val="00B0F0"/>
          <w:sz w:val="24"/>
          <w:szCs w:val="24"/>
          <w:shd w:val="clear" w:color="auto" w:fill="FFFFFF"/>
        </w:rPr>
        <w:t>вкладку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одать д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еклараци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ю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3-НДФЛ”</w:t>
      </w:r>
      <w:r w:rsidR="008A298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14:paraId="70939675" w14:textId="77777777" w:rsidR="00BD7382" w:rsidRPr="00EA0478" w:rsidRDefault="00BD738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9C9C0F4" w14:textId="4083EFD1" w:rsidR="008A2986" w:rsidRPr="00EA0478" w:rsidRDefault="00BD738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1BC1F5" wp14:editId="622FD58F">
            <wp:extent cx="5940425" cy="1656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D2C" w14:textId="77777777" w:rsidR="008A2986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92966A1" w14:textId="77777777" w:rsidR="00764D2C" w:rsidRPr="00EA0478" w:rsidRDefault="00764D2C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452F991" w14:textId="77777777" w:rsidR="00973709" w:rsidRPr="00973709" w:rsidRDefault="008A2986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третий</w:t>
      </w:r>
      <w:r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б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>ерите</w:t>
      </w:r>
      <w:proofErr w:type="gramEnd"/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способ </w:t>
      </w:r>
      <w:r w:rsidR="003B263D">
        <w:rPr>
          <w:rFonts w:ascii="Arial" w:hAnsi="Arial" w:cs="Arial"/>
          <w:color w:val="00B0F0"/>
          <w:sz w:val="24"/>
          <w:szCs w:val="24"/>
          <w:shd w:val="clear" w:color="auto" w:fill="FFFFFF"/>
        </w:rPr>
        <w:t>заполнения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декларации </w:t>
      </w:r>
    </w:p>
    <w:p w14:paraId="36A89E5E" w14:textId="3CBF1221" w:rsidR="00EA0478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BD7382">
        <w:rPr>
          <w:noProof/>
        </w:rPr>
        <w:drawing>
          <wp:inline distT="0" distB="0" distL="0" distR="0" wp14:anchorId="5965812E" wp14:editId="6020C868">
            <wp:extent cx="5940425" cy="1468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D4B" w14:textId="6095CD7F" w:rsidR="003C6DC3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у Вас нет ещё электронной подписи, Вам нужно получить </w:t>
      </w:r>
      <w:r w:rsidR="008A2986"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сертификат ключа проверки электронной подписи</w:t>
      </w:r>
      <w:r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то н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ймет </w:t>
      </w:r>
      <w:r w:rsidR="00033EC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много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ремени, достаточно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жать всего лишь одну клавишу. </w:t>
      </w:r>
    </w:p>
    <w:p w14:paraId="3B322B96" w14:textId="77777777" w:rsidR="00764D2C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0EBEDE5B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B64F9C3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BCE8A39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99AB7C" w14:textId="6893CF2E" w:rsidR="008A2986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же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ертификат уж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лучен, переходи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седьмому шагу.</w:t>
      </w:r>
    </w:p>
    <w:p w14:paraId="4B549AC6" w14:textId="77777777" w:rsidR="00764D2C" w:rsidRDefault="00764D2C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7C278E5" w14:textId="77777777" w:rsidR="00764D2C" w:rsidRDefault="00764D2C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4AA4B04C" w14:textId="77777777" w:rsidR="00764D2C" w:rsidRDefault="00764D2C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2B0C3BE9" w14:textId="77777777" w:rsidR="00764D2C" w:rsidRDefault="00764D2C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F632D7E" w14:textId="77777777" w:rsidR="00764D2C" w:rsidRDefault="00764D2C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6AD4F810" w14:textId="2093FDCB" w:rsidR="003B263D" w:rsidRDefault="003B263D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687C188E" w14:textId="77777777" w:rsidR="00BD7382" w:rsidRDefault="00BD7382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73D6DFC" w14:textId="77777777" w:rsidR="00ED1EC9" w:rsidRPr="00ED1EC9" w:rsidRDefault="003C6DC3" w:rsidP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lastRenderedPageBreak/>
        <w:t>Шаг четвертый</w:t>
      </w:r>
      <w:r w:rsidR="0097370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="0097370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E223A0">
        <w:rPr>
          <w:rFonts w:ascii="Arial" w:hAnsi="Arial" w:cs="Arial"/>
          <w:color w:val="0070C0"/>
          <w:sz w:val="24"/>
          <w:szCs w:val="24"/>
          <w:shd w:val="clear" w:color="auto" w:fill="FFFFFF"/>
        </w:rPr>
        <w:t>После</w:t>
      </w:r>
      <w:proofErr w:type="gramEnd"/>
      <w:r w:rsidR="00E223A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нажатия кнопки </w:t>
      </w:r>
      <w:r w:rsidRPr="003C6DC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полнить онлайн</w:t>
      </w:r>
      <w:r w:rsidR="00973709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или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»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у Вас появится информационное сообщение</w:t>
      </w:r>
      <w:r w:rsid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: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</w:p>
    <w:p w14:paraId="5AB10CE0" w14:textId="77777777" w:rsidR="00ED1EC9" w:rsidRPr="00764D2C" w:rsidRDefault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547CD48" w14:textId="77777777" w:rsidR="003C6DC3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4E4A2B" wp14:editId="64B5287A">
            <wp:extent cx="5940425" cy="18853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02D" w14:textId="77777777" w:rsidR="006870EE" w:rsidRPr="00ED1EC9" w:rsidRDefault="006870EE">
      <w:pPr>
        <w:rPr>
          <w:rFonts w:ascii="Arial" w:hAnsi="Arial" w:cs="Arial"/>
          <w:color w:val="00B0F0"/>
          <w:sz w:val="24"/>
          <w:szCs w:val="24"/>
          <w:shd w:val="clear" w:color="auto" w:fill="FFFFFF"/>
          <w:lang w:val="en-US"/>
        </w:rPr>
      </w:pPr>
    </w:p>
    <w:p w14:paraId="62941333" w14:textId="77777777" w:rsidR="003C6DC3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8C20B6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proofErr w:type="gramStart"/>
      <w:r w:rsidRPr="008C20B6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пятый</w:t>
      </w:r>
      <w:r w:rsidR="003C6DC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C20B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–</w:t>
      </w:r>
      <w:proofErr w:type="gramEnd"/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</w:t>
      </w:r>
      <w:r w:rsidR="00ED1EC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ерите вариант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хранения ключа электронной подписи </w:t>
      </w:r>
    </w:p>
    <w:p w14:paraId="65B17819" w14:textId="77777777" w:rsidR="008A2986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1ABC83" wp14:editId="14DEC357">
            <wp:extent cx="5940425" cy="3789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387D" w14:textId="77777777" w:rsidR="008A2986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шестой</w:t>
      </w:r>
      <w:r w:rsidR="00D03AA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–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 кнопку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A4B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тправить запрос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DD8F258" w14:textId="77777777" w:rsidR="00ED1A4B" w:rsidRPr="008C20B6" w:rsidRDefault="00ED1A4B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91A64" wp14:editId="40F88D1D">
            <wp:extent cx="5940425" cy="1287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921" w14:textId="77777777" w:rsidR="00CB397F" w:rsidRDefault="00D03AA1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3CF546A4" w14:textId="77777777" w:rsidR="004C0CF4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9C334B1" w14:textId="34C9CE1F" w:rsidR="00D03AA1" w:rsidRPr="008C20B6" w:rsidRDefault="00D03AA1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Ожидаем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гене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лектронной подписи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до получения сообщения:   </w:t>
      </w:r>
    </w:p>
    <w:p w14:paraId="40C92BA3" w14:textId="423CE27E" w:rsidR="008A2986" w:rsidRPr="00EA0478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C7F1E88" wp14:editId="1A4A6755">
            <wp:extent cx="5219700" cy="1868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411" cy="18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50B" w14:textId="77777777" w:rsidR="00D03AA1" w:rsidRDefault="00D85F0A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764D2C"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седьмой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На странице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3B263D" w:rsidRPr="003B263D">
        <w:t xml:space="preserve"> </w:t>
      </w:r>
      <w:r w:rsidR="003B263D" w:rsidRP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алоговая декларация физических лиц (3-НДФЛ)</w:t>
      </w:r>
      <w:r w:rsidR="008A2986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 може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7A145EE4" w14:textId="77777777" w:rsidR="00D03AA1" w:rsidRPr="00D03AA1" w:rsidRDefault="00D03AA1" w:rsidP="00D03AA1">
      <w:pPr>
        <w:spacing w:after="12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икрепить файл декларации в </w:t>
      </w:r>
      <w:r w:rsidR="008A2986" w:rsidRPr="00764D2C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>xml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форма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,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дготовленный с помощью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ограммы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екларация</w:t>
      </w:r>
      <w:proofErr w:type="gramStart"/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,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 w:rsidRPr="00A30705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</w:t>
      </w:r>
      <w:proofErr w:type="gramEnd"/>
      <w:r w:rsidR="00A30705" w:rsidRPr="00A3070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 кнопку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A30705" w:rsidRPr="00A3070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color w:val="00B0F0"/>
          <w:sz w:val="24"/>
          <w:szCs w:val="24"/>
          <w:shd w:val="clear" w:color="auto" w:fill="FFFFFF"/>
        </w:rPr>
        <w:t>либо</w:t>
      </w:r>
    </w:p>
    <w:p w14:paraId="7A893DFF" w14:textId="77777777" w:rsidR="008A2986" w:rsidRDefault="00D03AA1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-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полнить новую декларацию в режиме онлайн, </w:t>
      </w:r>
      <w:r w:rsidR="00F44BE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 на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нопку 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"Заполнить </w:t>
      </w:r>
      <w:r w:rsidR="00C40028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нлайн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".</w:t>
      </w:r>
    </w:p>
    <w:p w14:paraId="7E1C5E0A" w14:textId="77777777" w:rsidR="00C40028" w:rsidRPr="00BF44B1" w:rsidRDefault="00011DF0" w:rsidP="00BF44B1">
      <w:pPr>
        <w:spacing w:line="240" w:lineRule="auto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547797" wp14:editId="336ADA88">
                <wp:simplePos x="0" y="0"/>
                <wp:positionH relativeFrom="column">
                  <wp:posOffset>1445895</wp:posOffset>
                </wp:positionH>
                <wp:positionV relativeFrom="paragraph">
                  <wp:posOffset>355600</wp:posOffset>
                </wp:positionV>
                <wp:extent cx="2225040" cy="1217295"/>
                <wp:effectExtent l="38100" t="0" r="22860" b="590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121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5101" id="Прямая со стрелкой 49" o:spid="_x0000_s1026" type="#_x0000_t32" style="position:absolute;margin-left:113.85pt;margin-top:28pt;width:175.2pt;height:95.8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Если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 прикрепляете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ый </w:t>
      </w:r>
      <w:proofErr w:type="gramStart"/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файл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  <w:r w:rsidR="00C40028" w:rsidRPr="00C40028">
        <w:rPr>
          <w:noProof/>
        </w:rPr>
        <w:t xml:space="preserve"> </w:t>
      </w:r>
      <w:r w:rsidR="00BF44B1">
        <w:rPr>
          <w:noProof/>
        </w:rPr>
        <w:t xml:space="preserve"> 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</w:t>
      </w:r>
      <w:proofErr w:type="gramEnd"/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год, за который представляется декларация и нажмите кнопку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Выбрать файл»</w:t>
      </w:r>
      <w:r w:rsid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21508FF5" w14:textId="2D48AAFD" w:rsidR="00C40028" w:rsidRDefault="00BF44B1" w:rsidP="00BF44B1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C0CF4">
        <w:rPr>
          <w:noProof/>
        </w:rPr>
        <w:drawing>
          <wp:inline distT="0" distB="0" distL="0" distR="0" wp14:anchorId="57D46587" wp14:editId="254E6528">
            <wp:extent cx="5940425" cy="1729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A41" w14:textId="77777777" w:rsidR="006C00F3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F4587D" wp14:editId="4B8B6986">
                <wp:simplePos x="0" y="0"/>
                <wp:positionH relativeFrom="column">
                  <wp:posOffset>4330066</wp:posOffset>
                </wp:positionH>
                <wp:positionV relativeFrom="paragraph">
                  <wp:posOffset>175895</wp:posOffset>
                </wp:positionV>
                <wp:extent cx="762000" cy="864870"/>
                <wp:effectExtent l="0" t="0" r="7620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E6E4" id="Прямая со стрелкой 50" o:spid="_x0000_s1026" type="#_x0000_t32" style="position:absolute;margin-left:340.95pt;margin-top:13.85pt;width:60pt;height:6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875562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CB68F" wp14:editId="3E5C2A26">
                <wp:simplePos x="0" y="0"/>
                <wp:positionH relativeFrom="column">
                  <wp:posOffset>4274697</wp:posOffset>
                </wp:positionH>
                <wp:positionV relativeFrom="paragraph">
                  <wp:posOffset>548343</wp:posOffset>
                </wp:positionV>
                <wp:extent cx="59205" cy="2328760"/>
                <wp:effectExtent l="19050" t="0" r="55245" b="527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" cy="232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4754" id="Прямая со стрелкой 51" o:spid="_x0000_s1026" type="#_x0000_t32" style="position:absolute;margin-left:336.6pt;margin-top:43.2pt;width:4.65pt;height:183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 следующем этапе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 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</w:t>
      </w:r>
      <w:r w:rsid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репить сканированные образы, прилагаемых </w:t>
      </w:r>
      <w:r w:rsidR="004D60B2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ов</w:t>
      </w:r>
      <w:r w:rsidR="004D60B2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сле ввода пароля к сертификату ЭП, </w:t>
      </w:r>
      <w:bookmarkStart w:id="0" w:name="_Hlk30360325"/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одтвер</w:t>
      </w:r>
      <w:r w:rsidR="00875562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ть и отправить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bookmarkEnd w:id="0"/>
    </w:p>
    <w:p w14:paraId="28F1D7B2" w14:textId="77777777" w:rsidR="00CE0230" w:rsidRPr="00EA0478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AB85B32" wp14:editId="70C9BFEE">
            <wp:extent cx="5843310" cy="2712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884" cy="2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776" w14:textId="77777777" w:rsidR="00011DF0" w:rsidRDefault="00011DF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6F7B74DD" w14:textId="77777777" w:rsidR="00076E43" w:rsidRDefault="009E4169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Если Вы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з</w:t>
      </w: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аполняете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овую декларацию</w:t>
      </w:r>
      <w:r w:rsidR="0089603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онлайн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в личном кабинете</w:t>
      </w:r>
      <w:r w:rsid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</w:p>
    <w:p w14:paraId="085A3007" w14:textId="6CDA5FBD" w:rsidR="008A2518" w:rsidRDefault="00095C9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будет представлены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6 </w:t>
      </w:r>
      <w:r w:rsidR="00033ECD"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>этапов</w:t>
      </w: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полнения декла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  <w:r w:rsidR="004C0CF4">
        <w:rPr>
          <w:noProof/>
        </w:rPr>
        <w:drawing>
          <wp:inline distT="0" distB="0" distL="0" distR="0" wp14:anchorId="4962A746" wp14:editId="06D4FC49">
            <wp:extent cx="5940425" cy="916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3485" w14:textId="015C1D08" w:rsidR="00CE0230" w:rsidRDefault="00F9363B" w:rsidP="00CE0230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FBDADD" wp14:editId="33DF2282">
                <wp:simplePos x="0" y="0"/>
                <wp:positionH relativeFrom="column">
                  <wp:posOffset>3827145</wp:posOffset>
                </wp:positionH>
                <wp:positionV relativeFrom="paragraph">
                  <wp:posOffset>572135</wp:posOffset>
                </wp:positionV>
                <wp:extent cx="1234440" cy="3558540"/>
                <wp:effectExtent l="0" t="0" r="6096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558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43D" id="Прямая со стрелкой 23" o:spid="_x0000_s1026" type="#_x0000_t32" style="position:absolute;margin-left:301.35pt;margin-top:45.05pt;width:97.2pt;height:28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" strokecolor="red" strokeweight=".5pt">
                <v:stroke endarrow="open" joinstyle="miter"/>
              </v:shape>
            </w:pict>
          </mc:Fallback>
        </mc:AlternateConten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еобходимо заполнить</w:t>
      </w:r>
      <w:r w:rsidR="00D85F0A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раздел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ДАННЫЕ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ВЫБОР ВЫЧЕТОВ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ВЫЧЕТЫ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4C0CF4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«РАСПОРЯДИТЬСЯ ПЕРЕПЛАТОЙ» 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ПРОСМОТР</w:t>
      </w:r>
      <w:proofErr w:type="gramStart"/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="00D85F0A">
        <w:rPr>
          <w:rFonts w:ascii="Arial" w:hAnsi="Arial" w:cs="Arial"/>
          <w:color w:val="002060"/>
          <w:sz w:val="24"/>
          <w:szCs w:val="24"/>
          <w:shd w:val="clear" w:color="auto" w:fill="FFFFFF"/>
        </w:rPr>
        <w:t>,</w:t>
      </w:r>
      <w:proofErr w:type="gramEnd"/>
      <w:r w:rsidR="00D85F0A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ойдя этап</w:t>
      </w:r>
      <w:r w:rsidR="004C0CF4">
        <w:rPr>
          <w:rFonts w:ascii="Arial" w:hAnsi="Arial" w:cs="Arial"/>
          <w:color w:val="00B0F0"/>
          <w:sz w:val="24"/>
          <w:szCs w:val="24"/>
          <w:shd w:val="clear" w:color="auto" w:fill="FFFFFF"/>
        </w:rPr>
        <w:t>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после заполнения каждого этапа нажимая кнопку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алее»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14:paraId="6E7879BA" w14:textId="77777777" w:rsidR="001B2C15" w:rsidRPr="00AF02CF" w:rsidRDefault="001B2C15" w:rsidP="001B2C15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BA419" wp14:editId="123BB297">
                <wp:simplePos x="0" y="0"/>
                <wp:positionH relativeFrom="column">
                  <wp:posOffset>882015</wp:posOffset>
                </wp:positionH>
                <wp:positionV relativeFrom="paragraph">
                  <wp:posOffset>191135</wp:posOffset>
                </wp:positionV>
                <wp:extent cx="1640840" cy="1443990"/>
                <wp:effectExtent l="38100" t="0" r="1651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144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F722" id="Прямая со стрелкой 54" o:spid="_x0000_s1026" type="#_x0000_t32" style="position:absolute;margin-left:69.45pt;margin-top:15.05pt;width:129.2pt;height:113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Pr="00AF02CF"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 разделе 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«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ДАННЫЕ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 xml:space="preserve">» 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ыберите 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год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>, за который предоставляется декларация.</w:t>
      </w:r>
    </w:p>
    <w:p w14:paraId="1EE2C33E" w14:textId="39A3F432" w:rsidR="005569B0" w:rsidRPr="005569B0" w:rsidRDefault="004C0CF4" w:rsidP="005569B0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bCs w:val="0"/>
          <w:caps/>
          <w:color w:val="000000"/>
          <w:sz w:val="43"/>
          <w:szCs w:val="43"/>
        </w:rPr>
      </w:pPr>
      <w:r>
        <w:rPr>
          <w:noProof/>
        </w:rPr>
        <w:drawing>
          <wp:inline distT="0" distB="0" distL="0" distR="0" wp14:anchorId="2EFB315B" wp14:editId="173F0AC6">
            <wp:extent cx="5559425" cy="3364774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723" cy="33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DFEF" w14:textId="20774CEC" w:rsidR="001B2C15" w:rsidRDefault="00A82FE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76A68" wp14:editId="688CFF15">
                <wp:simplePos x="0" y="0"/>
                <wp:positionH relativeFrom="column">
                  <wp:posOffset>3171825</wp:posOffset>
                </wp:positionH>
                <wp:positionV relativeFrom="paragraph">
                  <wp:posOffset>173355</wp:posOffset>
                </wp:positionV>
                <wp:extent cx="826770" cy="2468880"/>
                <wp:effectExtent l="38100" t="0" r="3048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AF2B" id="Прямая со стрелкой 17" o:spid="_x0000_s1026" type="#_x0000_t32" style="position:absolute;margin-left:249.75pt;margin-top:13.65pt;width:65.1pt;height:194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="00D663D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D663D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бавить источник дохода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дите доходы,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оторы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следует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явить в декларации.</w: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</w:p>
    <w:p w14:paraId="1BCEC7E3" w14:textId="77777777" w:rsidR="009C0885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E63DFCA" w14:textId="58829908" w:rsidR="00D663D6" w:rsidRPr="00EA0478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35A3D8" wp14:editId="0422A877">
            <wp:extent cx="5940425" cy="2298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2DE9" w14:textId="78C86AC6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>В разделе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БОР </w:t>
      </w:r>
      <w:r w:rsidR="00033ECD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ОВ» </w:t>
      </w:r>
      <w:r w:rsidR="00033ECD" w:rsidRP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</w:t>
      </w:r>
      <w:r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четы, которые необходимо включить в декларацию.</w:t>
      </w:r>
    </w:p>
    <w:p w14:paraId="1B272235" w14:textId="77777777" w:rsidR="00760634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B8F975" wp14:editId="40A59CEB">
            <wp:extent cx="5940425" cy="34994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792" w14:textId="77777777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7274E59" w14:textId="77777777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F56BCC" w14:textId="77777777" w:rsidR="007E53FC" w:rsidRDefault="007E53FC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735452E" w14:textId="77777777" w:rsidR="00D663D6" w:rsidRDefault="00D663D6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proofErr w:type="gramStart"/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Ы»  </w:t>
      </w:r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>введите</w:t>
      </w:r>
      <w:proofErr w:type="gramEnd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данные по </w:t>
      </w:r>
      <w:bookmarkStart w:id="1" w:name="_Hlk3893330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ыбранным </w:t>
      </w:r>
      <w:bookmarkEnd w:id="1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>категориям вычетов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11ABC7E9" w14:textId="77777777" w:rsidR="0078152A" w:rsidRDefault="00A82FE5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63E96F3" wp14:editId="2C81CC59">
            <wp:extent cx="5940425" cy="3542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317" w14:textId="77777777" w:rsidR="003F1301" w:rsidRDefault="003F1301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391A6AB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57D7CA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A24AC2C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6BEDFE15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4394D43" w14:textId="77777777" w:rsidR="00A82FE5" w:rsidRDefault="00A82FE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555D0E4" w14:textId="209D685F" w:rsidR="003F1301" w:rsidRDefault="003F1301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5E276752" w14:textId="5CA8C5A2" w:rsidR="009C0885" w:rsidRDefault="00463277" w:rsidP="009C0885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0B3EB" wp14:editId="0A89382B">
                <wp:simplePos x="0" y="0"/>
                <wp:positionH relativeFrom="column">
                  <wp:posOffset>1438275</wp:posOffset>
                </wp:positionH>
                <wp:positionV relativeFrom="paragraph">
                  <wp:posOffset>340995</wp:posOffset>
                </wp:positionV>
                <wp:extent cx="3448050" cy="2529840"/>
                <wp:effectExtent l="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529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3697" id="Прямая со стрелкой 30" o:spid="_x0000_s1026" type="#_x0000_t32" style="position:absolute;margin-left:113.25pt;margin-top:26.85pt;width:271.5pt;height:19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" strokecolor="#ed7d31" strokeweight=".5pt">
                <v:stroke endarrow="block" joinstyle="miter"/>
              </v:shape>
            </w:pict>
          </mc:Fallback>
        </mc:AlternateConten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 разделе 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9C088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РАСПОРЯДИТЬСЯ ПЕРЕПЛАТОЙ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едует нажать на кнопку </w:t>
      </w:r>
      <w:r w:rsidR="009C0885" w:rsidRPr="0046327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РАСПОРЯДИТЬСЯ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052BF126" w14:textId="5B26055E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ADBEB5" wp14:editId="4D3C8830">
            <wp:extent cx="5940425" cy="29095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981" w14:textId="45A48E33" w:rsidR="009C0885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сти реквизиты для возврата</w:t>
      </w:r>
    </w:p>
    <w:p w14:paraId="54F01DCE" w14:textId="6E28BA79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86AE2B" wp14:editId="2641669E">
            <wp:extent cx="5940425" cy="2901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EA7D" w14:textId="77777777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501C4A6" w14:textId="29445214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0D8762" w14:textId="4B0F8455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D548087" w14:textId="1DD3981B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7F0E36" w14:textId="7A51159D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3B72CBC" w14:textId="753BF625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85EDF15" w14:textId="0AA0E300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313D95" w14:textId="51145B03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4F472C9" w14:textId="77777777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83B9499" w14:textId="39D0A975" w:rsidR="00801D07" w:rsidRDefault="00801D0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В разделе </w:t>
      </w:r>
      <w:r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РОСМОТР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:</w:t>
      </w:r>
    </w:p>
    <w:p w14:paraId="70C055EB" w14:textId="77777777" w:rsidR="00801D07" w:rsidRPr="00801D07" w:rsidRDefault="00144436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77B8FC" wp14:editId="360A7252">
                <wp:simplePos x="0" y="0"/>
                <wp:positionH relativeFrom="column">
                  <wp:posOffset>1350644</wp:posOffset>
                </wp:positionH>
                <wp:positionV relativeFrom="paragraph">
                  <wp:posOffset>133350</wp:posOffset>
                </wp:positionV>
                <wp:extent cx="2118995" cy="3040380"/>
                <wp:effectExtent l="38100" t="0" r="33655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995" cy="304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D3BE" id="Прямая со стрелкой 65" o:spid="_x0000_s1026" type="#_x0000_t32" style="position:absolute;margin-left:106.35pt;margin-top:10.5pt;width:166.85pt;height:239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 w:rsidR="0080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Просмотреть сформированную декларацию. </w:t>
      </w:r>
    </w:p>
    <w:p w14:paraId="1DAD1C3F" w14:textId="7E1AA4B1" w:rsidR="00C17AC1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1211C2" wp14:editId="49D09319">
                <wp:simplePos x="0" y="0"/>
                <wp:positionH relativeFrom="column">
                  <wp:posOffset>1769745</wp:posOffset>
                </wp:positionH>
                <wp:positionV relativeFrom="paragraph">
                  <wp:posOffset>147320</wp:posOffset>
                </wp:positionV>
                <wp:extent cx="3462020" cy="4944110"/>
                <wp:effectExtent l="0" t="0" r="62230" b="469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020" cy="494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CD16" id="Прямая со стрелкой 68" o:spid="_x0000_s1026" type="#_x0000_t32" style="position:absolute;margin-left:139.35pt;margin-top:11.6pt;width:272.6pt;height:38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рикрепить документы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15216ABD" w14:textId="1F854C2A" w:rsidR="00801D07" w:rsidRPr="00801D07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B23E21" wp14:editId="61A801B8">
                <wp:simplePos x="0" y="0"/>
                <wp:positionH relativeFrom="column">
                  <wp:posOffset>1583055</wp:posOffset>
                </wp:positionH>
                <wp:positionV relativeFrom="paragraph">
                  <wp:posOffset>93345</wp:posOffset>
                </wp:positionV>
                <wp:extent cx="1101090" cy="6713220"/>
                <wp:effectExtent l="57150" t="0" r="22860" b="495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090" cy="671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85CF" id="Прямая со стрелкой 66" o:spid="_x0000_s1026" type="#_x0000_t32" style="position:absolute;margin-left:124.65pt;margin-top:7.35pt;width:86.7pt;height:528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Ввести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парол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ь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к сертификату ЭП.</w:t>
      </w:r>
    </w:p>
    <w:p w14:paraId="3E08A3EF" w14:textId="6F60EC91" w:rsidR="002B6396" w:rsidRPr="00801D07" w:rsidRDefault="00463277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86B1B0" wp14:editId="0556CF4E">
                <wp:simplePos x="0" y="0"/>
                <wp:positionH relativeFrom="column">
                  <wp:posOffset>3072765</wp:posOffset>
                </wp:positionH>
                <wp:positionV relativeFrom="paragraph">
                  <wp:posOffset>137795</wp:posOffset>
                </wp:positionV>
                <wp:extent cx="1192530" cy="6770370"/>
                <wp:effectExtent l="0" t="0" r="83820" b="495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677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A3D8" id="Прямая со стрелкой 67" o:spid="_x0000_s1026" type="#_x0000_t32" style="position:absolute;margin-left:241.95pt;margin-top:10.85pt;width:93.9pt;height:53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одтвердить и отправить декларацию.</w:t>
      </w:r>
      <w:r w:rsidR="002B6396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6C85E868" w14:textId="7836F4F9" w:rsidR="003F1301" w:rsidRDefault="00463277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5E6123D" wp14:editId="6E5BA68B">
            <wp:extent cx="5940425" cy="2344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8A7B2" w14:textId="25684813" w:rsidR="00144436" w:rsidRDefault="003F1301" w:rsidP="00463277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463277">
        <w:rPr>
          <w:noProof/>
        </w:rPr>
        <w:drawing>
          <wp:inline distT="0" distB="0" distL="0" distR="0" wp14:anchorId="122F714C" wp14:editId="4D112013">
            <wp:extent cx="5554980" cy="4353727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4415" cy="43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3CF8" w14:textId="77777777" w:rsidR="00CD639E" w:rsidRPr="006870EE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аши </w:t>
      </w:r>
      <w:r w:rsidR="00F44BE8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ы отправлены в налоговую инспекцию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. </w:t>
      </w:r>
    </w:p>
    <w:p w14:paraId="06DDBFC1" w14:textId="05D08E8C" w:rsidR="009E4169" w:rsidRDefault="00CD639E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 результатах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амеральной налоговой </w:t>
      </w:r>
      <w:r w:rsidR="00463277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проверки </w:t>
      </w:r>
      <w:proofErr w:type="gramStart"/>
      <w:r w:rsidR="00463277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екларации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86751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ы</w:t>
      </w:r>
      <w:proofErr w:type="gramEnd"/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можете узнать из “Личного кабинета”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</w:p>
    <w:p w14:paraId="2EFA9E52" w14:textId="007396A0" w:rsidR="00463277" w:rsidRDefault="00463277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6CC24D9" w14:textId="77777777" w:rsidR="0091601D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7A26B6A" w14:textId="4664743D" w:rsidR="00463277" w:rsidRDefault="00463277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сли Вы забыли пароль к сертификату ЭП (электронной подписи</w:t>
      </w:r>
      <w:r w:rsidR="00C17DAB">
        <w:rPr>
          <w:rFonts w:ascii="Arial" w:hAnsi="Arial" w:cs="Arial"/>
          <w:color w:val="00B0F0"/>
          <w:sz w:val="24"/>
          <w:szCs w:val="24"/>
          <w:shd w:val="clear" w:color="auto" w:fill="FFFFFF"/>
        </w:rPr>
        <w:t>), его можно восстановить в «Личном кабинете».</w:t>
      </w:r>
    </w:p>
    <w:p w14:paraId="1B454913" w14:textId="6C1B91D0" w:rsidR="00C17DAB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491031" wp14:editId="2508633A">
            <wp:simplePos x="0" y="0"/>
            <wp:positionH relativeFrom="column">
              <wp:posOffset>3354705</wp:posOffset>
            </wp:positionH>
            <wp:positionV relativeFrom="paragraph">
              <wp:posOffset>35560</wp:posOffset>
            </wp:positionV>
            <wp:extent cx="1609725" cy="1704975"/>
            <wp:effectExtent l="0" t="0" r="952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62CDF" w14:textId="07253C3D" w:rsidR="00463277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берите «Жизненные ситуации»</w:t>
      </w:r>
    </w:p>
    <w:p w14:paraId="3A84A9DB" w14:textId="32DB9EEE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2E6CD492" w14:textId="2023C327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702680B" w14:textId="525E1C4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F70998C" w14:textId="1DBF9F6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B53CCF9" w14:textId="0641437A" w:rsidR="0091601D" w:rsidRDefault="00033EC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10A8E7" wp14:editId="4DD3783E">
            <wp:simplePos x="0" y="0"/>
            <wp:positionH relativeFrom="column">
              <wp:posOffset>1990725</wp:posOffset>
            </wp:positionH>
            <wp:positionV relativeFrom="paragraph">
              <wp:posOffset>153035</wp:posOffset>
            </wp:positionV>
            <wp:extent cx="3933825" cy="1095375"/>
            <wp:effectExtent l="38100" t="38100" r="104775" b="1047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7AE8AD" w14:textId="7206B45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4D05E30B" w14:textId="6EC11877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очие ситуации</w:t>
      </w: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1BA967F5" w14:textId="5CCF9C02" w:rsidR="0091601D" w:rsidRP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26BC522" w14:textId="5F9BE7C6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9B3662" wp14:editId="44B8CA00">
            <wp:simplePos x="0" y="0"/>
            <wp:positionH relativeFrom="column">
              <wp:posOffset>1670685</wp:posOffset>
            </wp:positionH>
            <wp:positionV relativeFrom="paragraph">
              <wp:posOffset>137160</wp:posOffset>
            </wp:positionV>
            <wp:extent cx="4057650" cy="1276350"/>
            <wp:effectExtent l="95250" t="38100" r="38100" b="952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763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8B2A39" w14:textId="2A9CE221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3D0B3B61" w14:textId="70D29289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ужна электронная подпись</w:t>
      </w: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C109EE9" w14:textId="7F6E14BC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5180820" w14:textId="56B069C0" w:rsidR="0091601D" w:rsidRDefault="00033EC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                                </w:t>
      </w:r>
    </w:p>
    <w:p w14:paraId="2568E1D8" w14:textId="00DF25E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B8BAE" wp14:editId="002A35ED">
                <wp:simplePos x="0" y="0"/>
                <wp:positionH relativeFrom="column">
                  <wp:posOffset>2425065</wp:posOffset>
                </wp:positionH>
                <wp:positionV relativeFrom="paragraph">
                  <wp:posOffset>196215</wp:posOffset>
                </wp:positionV>
                <wp:extent cx="822960" cy="2400300"/>
                <wp:effectExtent l="38100" t="0" r="3429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6729" id="Прямая со стрелкой 40" o:spid="_x0000_s1026" type="#_x0000_t32" style="position:absolute;margin-left:190.95pt;margin-top:15.45pt;width:64.8pt;height:18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ажмите на ссылку «Отозвать сертификат» и сформируйте новый пароль к сертификату ЭП</w:t>
      </w:r>
    </w:p>
    <w:p w14:paraId="20500909" w14:textId="753B0A71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4E729D" wp14:editId="6E6362FE">
            <wp:simplePos x="0" y="0"/>
            <wp:positionH relativeFrom="column">
              <wp:posOffset>1905</wp:posOffset>
            </wp:positionH>
            <wp:positionV relativeFrom="paragraph">
              <wp:posOffset>339090</wp:posOffset>
            </wp:positionV>
            <wp:extent cx="5940425" cy="2215515"/>
            <wp:effectExtent l="38100" t="38100" r="98425" b="895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C10474" w14:textId="1DB940DA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0ED2147B" w14:textId="59BA5986" w:rsidR="0091601D" w:rsidRPr="006870EE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sectPr w:rsidR="0091601D" w:rsidRPr="006870EE" w:rsidSect="006870EE">
      <w:footerReference w:type="default" r:id="rId3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BF74" w14:textId="77777777" w:rsidR="005F1275" w:rsidRDefault="005F1275" w:rsidP="006870EE">
      <w:pPr>
        <w:spacing w:after="0" w:line="240" w:lineRule="auto"/>
      </w:pPr>
      <w:r>
        <w:separator/>
      </w:r>
    </w:p>
  </w:endnote>
  <w:endnote w:type="continuationSeparator" w:id="0">
    <w:p w14:paraId="247AAA45" w14:textId="77777777" w:rsidR="005F1275" w:rsidRDefault="005F1275" w:rsidP="0068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986136"/>
      <w:docPartObj>
        <w:docPartGallery w:val="Page Numbers (Bottom of Page)"/>
        <w:docPartUnique/>
      </w:docPartObj>
    </w:sdtPr>
    <w:sdtEndPr/>
    <w:sdtContent>
      <w:p w14:paraId="63994534" w14:textId="77777777" w:rsidR="005C5CC0" w:rsidRDefault="005C5C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1C">
          <w:rPr>
            <w:noProof/>
          </w:rPr>
          <w:t>9</w:t>
        </w:r>
        <w:r>
          <w:fldChar w:fldCharType="end"/>
        </w:r>
      </w:p>
    </w:sdtContent>
  </w:sdt>
  <w:p w14:paraId="0A00C325" w14:textId="77777777" w:rsidR="005C5CC0" w:rsidRDefault="005C5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EA04" w14:textId="77777777" w:rsidR="005F1275" w:rsidRDefault="005F1275" w:rsidP="006870EE">
      <w:pPr>
        <w:spacing w:after="0" w:line="240" w:lineRule="auto"/>
      </w:pPr>
      <w:r>
        <w:separator/>
      </w:r>
    </w:p>
  </w:footnote>
  <w:footnote w:type="continuationSeparator" w:id="0">
    <w:p w14:paraId="6B68E4EC" w14:textId="77777777" w:rsidR="005F1275" w:rsidRDefault="005F1275" w:rsidP="0068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58AE"/>
    <w:multiLevelType w:val="hybridMultilevel"/>
    <w:tmpl w:val="EBC4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3C56"/>
    <w:multiLevelType w:val="hybridMultilevel"/>
    <w:tmpl w:val="8758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986"/>
    <w:rsid w:val="00011DF0"/>
    <w:rsid w:val="00033ECD"/>
    <w:rsid w:val="00076E43"/>
    <w:rsid w:val="00095C90"/>
    <w:rsid w:val="000E6886"/>
    <w:rsid w:val="00144436"/>
    <w:rsid w:val="001B2C15"/>
    <w:rsid w:val="002B6396"/>
    <w:rsid w:val="002D1504"/>
    <w:rsid w:val="002E52C9"/>
    <w:rsid w:val="00316F88"/>
    <w:rsid w:val="003B263D"/>
    <w:rsid w:val="003C6DC3"/>
    <w:rsid w:val="003F1301"/>
    <w:rsid w:val="00401C48"/>
    <w:rsid w:val="00461E1D"/>
    <w:rsid w:val="00463277"/>
    <w:rsid w:val="00471BBD"/>
    <w:rsid w:val="00482663"/>
    <w:rsid w:val="004869ED"/>
    <w:rsid w:val="004C0CF4"/>
    <w:rsid w:val="004D60B2"/>
    <w:rsid w:val="005569B0"/>
    <w:rsid w:val="0056137D"/>
    <w:rsid w:val="005C1907"/>
    <w:rsid w:val="005C5CC0"/>
    <w:rsid w:val="005D5583"/>
    <w:rsid w:val="005F1275"/>
    <w:rsid w:val="00606190"/>
    <w:rsid w:val="006648DE"/>
    <w:rsid w:val="006870EE"/>
    <w:rsid w:val="006C00F3"/>
    <w:rsid w:val="006D144C"/>
    <w:rsid w:val="00760634"/>
    <w:rsid w:val="00764D2C"/>
    <w:rsid w:val="007665C0"/>
    <w:rsid w:val="0078152A"/>
    <w:rsid w:val="007E53FC"/>
    <w:rsid w:val="00801D07"/>
    <w:rsid w:val="00852A48"/>
    <w:rsid w:val="0086751C"/>
    <w:rsid w:val="00871D07"/>
    <w:rsid w:val="00875562"/>
    <w:rsid w:val="0089603C"/>
    <w:rsid w:val="008A2518"/>
    <w:rsid w:val="008A2986"/>
    <w:rsid w:val="008C20B6"/>
    <w:rsid w:val="0091601D"/>
    <w:rsid w:val="0093305B"/>
    <w:rsid w:val="00973709"/>
    <w:rsid w:val="009B19FD"/>
    <w:rsid w:val="009C0885"/>
    <w:rsid w:val="009C4A30"/>
    <w:rsid w:val="009E4169"/>
    <w:rsid w:val="00A30705"/>
    <w:rsid w:val="00A31893"/>
    <w:rsid w:val="00A82FE5"/>
    <w:rsid w:val="00AB234A"/>
    <w:rsid w:val="00AF02CF"/>
    <w:rsid w:val="00B239E3"/>
    <w:rsid w:val="00B33A02"/>
    <w:rsid w:val="00BD7382"/>
    <w:rsid w:val="00BF44B1"/>
    <w:rsid w:val="00C17AC1"/>
    <w:rsid w:val="00C17DAB"/>
    <w:rsid w:val="00C40028"/>
    <w:rsid w:val="00C56586"/>
    <w:rsid w:val="00C63F44"/>
    <w:rsid w:val="00CB397F"/>
    <w:rsid w:val="00CB5E61"/>
    <w:rsid w:val="00CD639E"/>
    <w:rsid w:val="00CE0230"/>
    <w:rsid w:val="00D03AA1"/>
    <w:rsid w:val="00D53F59"/>
    <w:rsid w:val="00D663D6"/>
    <w:rsid w:val="00D83BC8"/>
    <w:rsid w:val="00D85F0A"/>
    <w:rsid w:val="00E10CEB"/>
    <w:rsid w:val="00E15AAF"/>
    <w:rsid w:val="00E223A0"/>
    <w:rsid w:val="00E236D4"/>
    <w:rsid w:val="00E33290"/>
    <w:rsid w:val="00EA0478"/>
    <w:rsid w:val="00EA0DD8"/>
    <w:rsid w:val="00ED1A4B"/>
    <w:rsid w:val="00ED1EC9"/>
    <w:rsid w:val="00EE3632"/>
    <w:rsid w:val="00EF3D47"/>
    <w:rsid w:val="00F44BE8"/>
    <w:rsid w:val="00F623B9"/>
    <w:rsid w:val="00F9363B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C0D2"/>
  <w15:docId w15:val="{0C35521A-A06D-4706-B375-A3990C64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6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986"/>
  </w:style>
  <w:style w:type="character" w:styleId="a3">
    <w:name w:val="Hyperlink"/>
    <w:basedOn w:val="a0"/>
    <w:uiPriority w:val="99"/>
    <w:unhideWhenUsed/>
    <w:rsid w:val="008A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0EE"/>
  </w:style>
  <w:style w:type="paragraph" w:styleId="a8">
    <w:name w:val="footer"/>
    <w:basedOn w:val="a"/>
    <w:link w:val="a9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0EE"/>
  </w:style>
  <w:style w:type="character" w:customStyle="1" w:styleId="20">
    <w:name w:val="Заголовок 2 Знак"/>
    <w:basedOn w:val="a0"/>
    <w:link w:val="2"/>
    <w:uiPriority w:val="9"/>
    <w:rsid w:val="005569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1E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B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1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lkfl2.nalog.ru/auth/oauth/es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E7C-C250-4AF5-9D49-3120036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</dc:creator>
  <cp:lastModifiedBy>Anton Anton</cp:lastModifiedBy>
  <cp:revision>33</cp:revision>
  <cp:lastPrinted>2017-09-05T06:22:00Z</cp:lastPrinted>
  <dcterms:created xsi:type="dcterms:W3CDTF">2018-02-03T07:59:00Z</dcterms:created>
  <dcterms:modified xsi:type="dcterms:W3CDTF">2021-02-08T09:59:00Z</dcterms:modified>
</cp:coreProperties>
</file>